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行为养成绘本  声音不是用来喊叫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蔡芸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行为养成绘本  声音不是用来喊叫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蔡芸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68.html</w:t>
      </w:r>
    </w:p>
    <w:p>
      <w:r>
        <w:t>更多相关图书推荐：https://www.jiaokey.com</w:t>
      </w:r>
    </w:p>
    <w:p>
      <w:r>
        <w:t>（美）伊丽莎白·沃迪克著；（美）玛丽卡·海因兰绘；蔡芸菲译 其他作品：https://www.jiaokey.com/tag/（美）伊丽莎白·沃迪克著；（美）玛丽卡·海因兰绘；蔡芸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行为养成绘本  声音不是用来喊叫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